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FB" w:rsidRPr="00466FBF" w:rsidRDefault="00466FBF">
      <w:pPr>
        <w:rPr>
          <w:rFonts w:ascii="Times New Roman" w:hAnsi="Times New Roman" w:cs="Times New Roman"/>
          <w:b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00 год</w:t>
      </w:r>
    </w:p>
    <w:tbl>
      <w:tblPr>
        <w:tblStyle w:val="a3"/>
        <w:tblW w:w="8388" w:type="dxa"/>
        <w:tblLook w:val="04A0" w:firstRow="1" w:lastRow="0" w:firstColumn="1" w:lastColumn="0" w:noHBand="0" w:noVBand="1"/>
      </w:tblPr>
      <w:tblGrid>
        <w:gridCol w:w="959"/>
        <w:gridCol w:w="2812"/>
        <w:gridCol w:w="1582"/>
        <w:gridCol w:w="3035"/>
      </w:tblGrid>
      <w:tr w:rsidR="00665105" w:rsidRPr="00A07321" w:rsidTr="00665105">
        <w:tc>
          <w:tcPr>
            <w:tcW w:w="959" w:type="dxa"/>
          </w:tcPr>
          <w:p w:rsidR="00665105" w:rsidRPr="00A07321" w:rsidRDefault="00A07321" w:rsidP="00A07321">
            <w:pPr>
              <w:pStyle w:val="a4"/>
              <w:ind w:left="0"/>
              <w:jc w:val="center"/>
              <w:rPr>
                <w:b/>
              </w:rPr>
            </w:pPr>
            <w:bookmarkStart w:id="0" w:name="_GoBack"/>
            <w:r w:rsidRPr="00A07321">
              <w:rPr>
                <w:b/>
              </w:rPr>
              <w:t>№</w:t>
            </w:r>
          </w:p>
        </w:tc>
        <w:tc>
          <w:tcPr>
            <w:tcW w:w="2812" w:type="dxa"/>
          </w:tcPr>
          <w:p w:rsidR="00665105" w:rsidRPr="00A07321" w:rsidRDefault="00A07321" w:rsidP="00A07321">
            <w:pPr>
              <w:jc w:val="center"/>
              <w:rPr>
                <w:b/>
              </w:rPr>
            </w:pPr>
            <w:r w:rsidRPr="00A07321">
              <w:rPr>
                <w:b/>
              </w:rPr>
              <w:t>Ф.И.О.</w:t>
            </w:r>
          </w:p>
        </w:tc>
        <w:tc>
          <w:tcPr>
            <w:tcW w:w="1582" w:type="dxa"/>
          </w:tcPr>
          <w:p w:rsidR="00665105" w:rsidRPr="00A07321" w:rsidRDefault="00A07321" w:rsidP="00A07321">
            <w:pPr>
              <w:jc w:val="center"/>
              <w:rPr>
                <w:b/>
              </w:rPr>
            </w:pPr>
            <w:r w:rsidRPr="00A07321">
              <w:rPr>
                <w:b/>
              </w:rPr>
              <w:t>ГРУППА</w:t>
            </w:r>
          </w:p>
        </w:tc>
        <w:tc>
          <w:tcPr>
            <w:tcW w:w="3035" w:type="dxa"/>
          </w:tcPr>
          <w:p w:rsidR="00665105" w:rsidRPr="00A07321" w:rsidRDefault="00A07321" w:rsidP="00A07321">
            <w:pPr>
              <w:jc w:val="center"/>
              <w:rPr>
                <w:b/>
              </w:rPr>
            </w:pPr>
            <w:r w:rsidRPr="00A07321">
              <w:rPr>
                <w:b/>
              </w:rPr>
              <w:t>СПЕЦИАЛЬНОСТЬ</w:t>
            </w:r>
          </w:p>
        </w:tc>
      </w:tr>
      <w:bookmarkEnd w:id="0"/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Болтрушевич</w:t>
            </w:r>
            <w:proofErr w:type="spellEnd"/>
            <w:r>
              <w:t xml:space="preserve"> Дмитрий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Видюков</w:t>
            </w:r>
            <w:proofErr w:type="spellEnd"/>
            <w:r>
              <w:t xml:space="preserve"> Максим Васи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Дегтярев Дмитрий Евген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Дейнеко Евгений Нико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Демчишин</w:t>
            </w:r>
            <w:proofErr w:type="spellEnd"/>
            <w:r>
              <w:t xml:space="preserve"> Денис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Живиченко</w:t>
            </w:r>
            <w:proofErr w:type="spellEnd"/>
            <w:r>
              <w:t xml:space="preserve"> Валентин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Имангалиев</w:t>
            </w:r>
            <w:proofErr w:type="spellEnd"/>
            <w:r>
              <w:t xml:space="preserve"> </w:t>
            </w:r>
            <w:proofErr w:type="spellStart"/>
            <w:r>
              <w:t>Алмас</w:t>
            </w:r>
            <w:proofErr w:type="spellEnd"/>
            <w:r>
              <w:t xml:space="preserve"> </w:t>
            </w:r>
            <w:proofErr w:type="spellStart"/>
            <w:r>
              <w:t>Манданович</w:t>
            </w:r>
            <w:proofErr w:type="spellEnd"/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узнецов Сергей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Курумиди</w:t>
            </w:r>
            <w:proofErr w:type="spellEnd"/>
            <w:r>
              <w:t xml:space="preserve"> Александр Николаевич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Муханов</w:t>
            </w:r>
            <w:proofErr w:type="spellEnd"/>
            <w:r>
              <w:t xml:space="preserve"> </w:t>
            </w:r>
            <w:proofErr w:type="spellStart"/>
            <w:r>
              <w:t>Бахыт</w:t>
            </w:r>
            <w:proofErr w:type="spellEnd"/>
            <w:r>
              <w:t xml:space="preserve"> </w:t>
            </w:r>
            <w:proofErr w:type="spellStart"/>
            <w:r>
              <w:t>Жумуханович</w:t>
            </w:r>
            <w:proofErr w:type="spellEnd"/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Никулин Сергей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Прокопьев Антон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Сабиров</w:t>
            </w:r>
            <w:proofErr w:type="spellEnd"/>
            <w:r>
              <w:t xml:space="preserve"> Эльдар Рашид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орокин Александр Игор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Шаяхметов Руслан </w:t>
            </w:r>
            <w:proofErr w:type="spellStart"/>
            <w:r>
              <w:t>Муллахметович</w:t>
            </w:r>
            <w:proofErr w:type="spellEnd"/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Волошин Константин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Лапенко</w:t>
            </w:r>
            <w:proofErr w:type="spellEnd"/>
            <w:r>
              <w:t xml:space="preserve"> Дмитрий Васи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Никулин Алексей Влади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Скирневский</w:t>
            </w:r>
            <w:proofErr w:type="spellEnd"/>
            <w:r>
              <w:t xml:space="preserve"> Вадим Вяче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Сподыряк</w:t>
            </w:r>
            <w:proofErr w:type="spellEnd"/>
            <w:r>
              <w:t xml:space="preserve"> Андрей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Черниговский Владимир Вита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Шаповаленко Сергей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Абишева</w:t>
            </w:r>
            <w:proofErr w:type="spellEnd"/>
            <w:r>
              <w:t xml:space="preserve"> </w:t>
            </w:r>
            <w:proofErr w:type="spellStart"/>
            <w:r>
              <w:t>Анель</w:t>
            </w:r>
            <w:proofErr w:type="spellEnd"/>
            <w:r>
              <w:t xml:space="preserve"> </w:t>
            </w:r>
            <w:proofErr w:type="spellStart"/>
            <w:r>
              <w:t>Абызовна</w:t>
            </w:r>
            <w:proofErr w:type="spellEnd"/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елоусов Александр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ниденко Дмитрий Евген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Грубе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Зимченко</w:t>
            </w:r>
            <w:proofErr w:type="spellEnd"/>
            <w:r>
              <w:t xml:space="preserve"> Дмитрий Нико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Зюба</w:t>
            </w:r>
            <w:proofErr w:type="spellEnd"/>
            <w:r>
              <w:t xml:space="preserve">  Юлия</w:t>
            </w:r>
            <w:proofErr w:type="gramEnd"/>
            <w:r>
              <w:t xml:space="preserve">  Александ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Иванова Елена Дмитри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Ильяев</w:t>
            </w:r>
            <w:proofErr w:type="spellEnd"/>
            <w:r>
              <w:t xml:space="preserve"> Владимир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Иоффе Владимир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лименко Елена Вадим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Черниговская (Кузьменко) Татьяна Игор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ироненко Ирина Пет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Мумбаев</w:t>
            </w:r>
            <w:proofErr w:type="spellEnd"/>
            <w:r>
              <w:t xml:space="preserve"> </w:t>
            </w:r>
            <w:proofErr w:type="spellStart"/>
            <w:r>
              <w:t>Ержан</w:t>
            </w:r>
            <w:proofErr w:type="spellEnd"/>
            <w:r>
              <w:t xml:space="preserve"> </w:t>
            </w:r>
            <w:proofErr w:type="spellStart"/>
            <w:r>
              <w:t>Жумагалиевич</w:t>
            </w:r>
            <w:proofErr w:type="spellEnd"/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Орехова Татьяна Анатол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Оримбекова</w:t>
            </w:r>
            <w:proofErr w:type="spellEnd"/>
            <w:r>
              <w:t xml:space="preserve"> </w:t>
            </w:r>
            <w:proofErr w:type="spellStart"/>
            <w:r>
              <w:t>Жанар</w:t>
            </w:r>
            <w:proofErr w:type="spellEnd"/>
            <w:r>
              <w:t xml:space="preserve"> </w:t>
            </w:r>
            <w:proofErr w:type="spellStart"/>
            <w:r>
              <w:t>Омирбековна</w:t>
            </w:r>
            <w:proofErr w:type="spellEnd"/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Патрушев Александр Васи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Телякова</w:t>
            </w:r>
            <w:proofErr w:type="spellEnd"/>
            <w:r>
              <w:t xml:space="preserve"> Ольга Николаевна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Тулен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Тныштыкбаевна</w:t>
            </w:r>
            <w:proofErr w:type="spellEnd"/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Горбатюк</w:t>
            </w:r>
            <w:proofErr w:type="spellEnd"/>
            <w:r>
              <w:t xml:space="preserve"> Дмитрий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Добкин</w:t>
            </w:r>
            <w:proofErr w:type="spellEnd"/>
            <w:r>
              <w:t xml:space="preserve"> Денис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Ли </w:t>
            </w:r>
            <w:proofErr w:type="gramStart"/>
            <w:r>
              <w:t>Александра  Юрьевна</w:t>
            </w:r>
            <w:proofErr w:type="gramEnd"/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Нечухранный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spellStart"/>
            <w:r>
              <w:t>Шепет</w:t>
            </w:r>
            <w:proofErr w:type="spellEnd"/>
            <w:r>
              <w:t xml:space="preserve"> Елена Александровна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Шушков Дмитрий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</w:tbl>
    <w:p w:rsidR="003510FB" w:rsidRDefault="003510FB" w:rsidP="0056298B"/>
    <w:sectPr w:rsidR="00351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019"/>
    <w:multiLevelType w:val="hybridMultilevel"/>
    <w:tmpl w:val="CCE0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CB8"/>
    <w:multiLevelType w:val="hybridMultilevel"/>
    <w:tmpl w:val="5C88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043"/>
    <w:multiLevelType w:val="hybridMultilevel"/>
    <w:tmpl w:val="6742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231"/>
    <w:multiLevelType w:val="hybridMultilevel"/>
    <w:tmpl w:val="5C9E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816"/>
    <w:multiLevelType w:val="hybridMultilevel"/>
    <w:tmpl w:val="64D2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7F0"/>
    <w:multiLevelType w:val="hybridMultilevel"/>
    <w:tmpl w:val="A776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DF1"/>
    <w:multiLevelType w:val="hybridMultilevel"/>
    <w:tmpl w:val="9AF6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087D"/>
    <w:multiLevelType w:val="hybridMultilevel"/>
    <w:tmpl w:val="948A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23B0"/>
    <w:multiLevelType w:val="hybridMultilevel"/>
    <w:tmpl w:val="ABA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591F"/>
    <w:multiLevelType w:val="hybridMultilevel"/>
    <w:tmpl w:val="68F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2452A"/>
    <w:multiLevelType w:val="hybridMultilevel"/>
    <w:tmpl w:val="2B663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00EB"/>
    <w:multiLevelType w:val="hybridMultilevel"/>
    <w:tmpl w:val="A7A6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63FE"/>
    <w:multiLevelType w:val="hybridMultilevel"/>
    <w:tmpl w:val="C04C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33C7"/>
    <w:multiLevelType w:val="hybridMultilevel"/>
    <w:tmpl w:val="1CC2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394F"/>
    <w:multiLevelType w:val="hybridMultilevel"/>
    <w:tmpl w:val="A17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7678"/>
    <w:multiLevelType w:val="hybridMultilevel"/>
    <w:tmpl w:val="59E6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1208"/>
    <w:multiLevelType w:val="hybridMultilevel"/>
    <w:tmpl w:val="E448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589F"/>
    <w:multiLevelType w:val="hybridMultilevel"/>
    <w:tmpl w:val="0EAE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A5898"/>
    <w:multiLevelType w:val="hybridMultilevel"/>
    <w:tmpl w:val="EED8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913CF"/>
    <w:multiLevelType w:val="hybridMultilevel"/>
    <w:tmpl w:val="2230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11D7"/>
    <w:multiLevelType w:val="hybridMultilevel"/>
    <w:tmpl w:val="2B1C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3"/>
    <w:multiLevelType w:val="hybridMultilevel"/>
    <w:tmpl w:val="B09A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53DBF"/>
    <w:multiLevelType w:val="hybridMultilevel"/>
    <w:tmpl w:val="2ED8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5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6"/>
  </w:num>
  <w:num w:numId="18">
    <w:abstractNumId w:val="1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C9"/>
    <w:rsid w:val="00057D57"/>
    <w:rsid w:val="000E5E21"/>
    <w:rsid w:val="00127D03"/>
    <w:rsid w:val="0013406A"/>
    <w:rsid w:val="00146F77"/>
    <w:rsid w:val="00164208"/>
    <w:rsid w:val="001E63CB"/>
    <w:rsid w:val="002201E1"/>
    <w:rsid w:val="00227F53"/>
    <w:rsid w:val="0025550C"/>
    <w:rsid w:val="0028058E"/>
    <w:rsid w:val="002817A5"/>
    <w:rsid w:val="002A3352"/>
    <w:rsid w:val="002C1E8E"/>
    <w:rsid w:val="00327C08"/>
    <w:rsid w:val="003510FB"/>
    <w:rsid w:val="003C3FA6"/>
    <w:rsid w:val="003F7900"/>
    <w:rsid w:val="0043506D"/>
    <w:rsid w:val="00466FBF"/>
    <w:rsid w:val="0047458B"/>
    <w:rsid w:val="004A66AC"/>
    <w:rsid w:val="004E2E1C"/>
    <w:rsid w:val="00517EA5"/>
    <w:rsid w:val="0056298B"/>
    <w:rsid w:val="005F6EC6"/>
    <w:rsid w:val="006120A1"/>
    <w:rsid w:val="00665105"/>
    <w:rsid w:val="006A1CDD"/>
    <w:rsid w:val="006B7456"/>
    <w:rsid w:val="006E7031"/>
    <w:rsid w:val="00726BAB"/>
    <w:rsid w:val="00741AA5"/>
    <w:rsid w:val="00757F7C"/>
    <w:rsid w:val="0077657B"/>
    <w:rsid w:val="00785D86"/>
    <w:rsid w:val="007C5C2B"/>
    <w:rsid w:val="007D4669"/>
    <w:rsid w:val="0081143F"/>
    <w:rsid w:val="00824A4F"/>
    <w:rsid w:val="008251C5"/>
    <w:rsid w:val="009230C1"/>
    <w:rsid w:val="00926A16"/>
    <w:rsid w:val="00952BA6"/>
    <w:rsid w:val="009647D1"/>
    <w:rsid w:val="009766C8"/>
    <w:rsid w:val="009B5311"/>
    <w:rsid w:val="009C4C07"/>
    <w:rsid w:val="00A07321"/>
    <w:rsid w:val="00A87443"/>
    <w:rsid w:val="00AB76AC"/>
    <w:rsid w:val="00AC1D08"/>
    <w:rsid w:val="00AD3DB7"/>
    <w:rsid w:val="00BA5C5B"/>
    <w:rsid w:val="00BA6C4A"/>
    <w:rsid w:val="00BB4C41"/>
    <w:rsid w:val="00BD599B"/>
    <w:rsid w:val="00BF4743"/>
    <w:rsid w:val="00C00F9D"/>
    <w:rsid w:val="00C01331"/>
    <w:rsid w:val="00C22888"/>
    <w:rsid w:val="00C37A8D"/>
    <w:rsid w:val="00C869B7"/>
    <w:rsid w:val="00CB1944"/>
    <w:rsid w:val="00D726A1"/>
    <w:rsid w:val="00D77FB8"/>
    <w:rsid w:val="00D85B5E"/>
    <w:rsid w:val="00DA217B"/>
    <w:rsid w:val="00DD320D"/>
    <w:rsid w:val="00DE677C"/>
    <w:rsid w:val="00E72773"/>
    <w:rsid w:val="00E73B3C"/>
    <w:rsid w:val="00E970BB"/>
    <w:rsid w:val="00EB067C"/>
    <w:rsid w:val="00EC03C9"/>
    <w:rsid w:val="00EC32B3"/>
    <w:rsid w:val="00F04A54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D872D-3142-40FF-97AA-583C44C3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BE18-6B8A-4F25-B5D7-B82CD4A8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ытгул</cp:lastModifiedBy>
  <cp:revision>3</cp:revision>
  <dcterms:created xsi:type="dcterms:W3CDTF">2020-03-06T03:38:00Z</dcterms:created>
  <dcterms:modified xsi:type="dcterms:W3CDTF">2020-03-06T03:41:00Z</dcterms:modified>
</cp:coreProperties>
</file>